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09C6CA5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7C4533">
        <w:rPr>
          <w:rFonts w:eastAsiaTheme="minorEastAsia"/>
          <w:sz w:val="22"/>
          <w:szCs w:val="22"/>
          <w:lang w:val="en-US" w:bidi="th-TH"/>
        </w:rPr>
        <w:t>3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7C4533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7C4533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C453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7C4533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7C4533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7C453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7C4533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7C4533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C453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7C4533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7C4533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C4533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7C4533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7C4533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470E31C2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7C4533">
              <w:rPr>
                <w:lang w:val="en-US"/>
              </w:rPr>
              <w:t>60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7C453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7C453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7C4533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7C4533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7C4533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7C4533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13A6" w14:textId="77777777" w:rsidR="00CF7F87" w:rsidRDefault="00CF7F87" w:rsidP="003B604F">
      <w:r>
        <w:separator/>
      </w:r>
    </w:p>
  </w:endnote>
  <w:endnote w:type="continuationSeparator" w:id="0">
    <w:p w14:paraId="309DA417" w14:textId="77777777" w:rsidR="00CF7F87" w:rsidRDefault="00CF7F8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93A4" w14:textId="77777777" w:rsidR="00CF7F87" w:rsidRDefault="00CF7F87" w:rsidP="003B604F">
      <w:r>
        <w:separator/>
      </w:r>
    </w:p>
  </w:footnote>
  <w:footnote w:type="continuationSeparator" w:id="0">
    <w:p w14:paraId="3584CDFD" w14:textId="77777777" w:rsidR="00CF7F87" w:rsidRDefault="00CF7F8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22T12:54:00Z</dcterms:created>
  <dcterms:modified xsi:type="dcterms:W3CDTF">2024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